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AF" w:rsidRDefault="00AF61AF" w:rsidP="002C2071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AF61AF" w:rsidRDefault="00AF61AF" w:rsidP="002C2071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A22D3D" w:rsidRDefault="002C2071" w:rsidP="002C2071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2C2071" w:rsidRPr="002C2071" w:rsidRDefault="002C2071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ตุลาคม 25</w:t>
      </w:r>
      <w:r w:rsidR="008A530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0271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</w:p>
    <w:p w:rsidR="002C2071" w:rsidRDefault="002C2071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Ind w:w="993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2C2071" w:rsidTr="00AF61AF">
        <w:tc>
          <w:tcPr>
            <w:tcW w:w="534" w:type="dxa"/>
          </w:tcPr>
          <w:p w:rsidR="002C2071" w:rsidRDefault="002C2071" w:rsidP="002C2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2C2071" w:rsidRDefault="002C2071" w:rsidP="002C2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2C2071" w:rsidRDefault="002C2071" w:rsidP="002C2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2C2071" w:rsidRDefault="002C2071" w:rsidP="002C2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2C2071" w:rsidRDefault="002C2071" w:rsidP="002C2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2C2071" w:rsidRPr="002C2071" w:rsidRDefault="002C2071" w:rsidP="002C2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2C2071" w:rsidRPr="002C2071" w:rsidRDefault="002C2071" w:rsidP="002C2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2C2071" w:rsidTr="00AF61AF">
        <w:tc>
          <w:tcPr>
            <w:tcW w:w="534" w:type="dxa"/>
          </w:tcPr>
          <w:p w:rsidR="002C2071" w:rsidRPr="00F576A0" w:rsidRDefault="00F576A0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2C2071" w:rsidRPr="00F576A0" w:rsidRDefault="00F576A0" w:rsidP="008A5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8A5309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บริการนายบุญมี มิ่งขวัญ</w:t>
            </w:r>
          </w:p>
        </w:tc>
        <w:tc>
          <w:tcPr>
            <w:tcW w:w="1276" w:type="dxa"/>
          </w:tcPr>
          <w:p w:rsidR="002C2071" w:rsidRPr="00F576A0" w:rsidRDefault="008A5309" w:rsidP="008A5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="00F576A0"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</w:t>
            </w:r>
          </w:p>
        </w:tc>
        <w:tc>
          <w:tcPr>
            <w:tcW w:w="1559" w:type="dxa"/>
          </w:tcPr>
          <w:p w:rsidR="002C2071" w:rsidRPr="00F576A0" w:rsidRDefault="008A5309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2C2071" w:rsidRPr="00F576A0" w:rsidRDefault="008A5309" w:rsidP="008A5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ุญม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่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</w:t>
            </w:r>
            <w:r w:rsid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</w:t>
            </w:r>
          </w:p>
        </w:tc>
        <w:tc>
          <w:tcPr>
            <w:tcW w:w="2693" w:type="dxa"/>
          </w:tcPr>
          <w:p w:rsidR="002C2071" w:rsidRPr="00F576A0" w:rsidRDefault="008A5309" w:rsidP="00E941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มี ม</w:t>
            </w:r>
            <w:r w:rsidR="005D1C4C"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ขวัญ/64,080</w:t>
            </w:r>
          </w:p>
        </w:tc>
        <w:tc>
          <w:tcPr>
            <w:tcW w:w="1701" w:type="dxa"/>
          </w:tcPr>
          <w:p w:rsidR="002C2071" w:rsidRPr="00F576A0" w:rsidRDefault="00F576A0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2C2071" w:rsidTr="00AF61AF">
        <w:tc>
          <w:tcPr>
            <w:tcW w:w="534" w:type="dxa"/>
          </w:tcPr>
          <w:p w:rsidR="002C2071" w:rsidRPr="00F576A0" w:rsidRDefault="00F576A0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2C2071" w:rsidRPr="00F576A0" w:rsidRDefault="00F576A0" w:rsidP="008A5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</w:t>
            </w:r>
            <w:r w:rsidR="008A530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้ายไวนิลร่วมพิธีถวายดอกไม้จันทน์ฯ</w:t>
            </w:r>
          </w:p>
        </w:tc>
        <w:tc>
          <w:tcPr>
            <w:tcW w:w="1276" w:type="dxa"/>
          </w:tcPr>
          <w:p w:rsidR="002C2071" w:rsidRPr="00F576A0" w:rsidRDefault="008A5309" w:rsidP="008A5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2C2071" w:rsidRPr="00F576A0" w:rsidRDefault="008A5309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2C2071" w:rsidRPr="00F576A0" w:rsidRDefault="00E941E4" w:rsidP="008A5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8A530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ดสีดนตรีศิลป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8A530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A530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2C2071" w:rsidRPr="00F576A0" w:rsidRDefault="008A5309" w:rsidP="00F576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1,800</w:t>
            </w:r>
          </w:p>
        </w:tc>
        <w:tc>
          <w:tcPr>
            <w:tcW w:w="1701" w:type="dxa"/>
          </w:tcPr>
          <w:p w:rsidR="002C2071" w:rsidRPr="00F576A0" w:rsidRDefault="00F576A0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E941E4" w:rsidTr="00AF61AF">
        <w:tc>
          <w:tcPr>
            <w:tcW w:w="534" w:type="dxa"/>
          </w:tcPr>
          <w:p w:rsidR="00E941E4" w:rsidRDefault="00E941E4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E941E4" w:rsidRDefault="00E941E4" w:rsidP="008A5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8A530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ซ่อมรถบรรทุกน้ำ</w:t>
            </w:r>
          </w:p>
        </w:tc>
        <w:tc>
          <w:tcPr>
            <w:tcW w:w="1276" w:type="dxa"/>
          </w:tcPr>
          <w:p w:rsidR="00E941E4" w:rsidRDefault="008A5309" w:rsidP="008A5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941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E941E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E941E4" w:rsidRDefault="008A5309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E941E4" w:rsidRDefault="008A5309" w:rsidP="008A5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ชาติการช่าง</w:t>
            </w:r>
            <w:r w:rsidR="00E941E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941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E941E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E941E4" w:rsidRDefault="008A5309" w:rsidP="00F576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ชาติการช่าง/2,400</w:t>
            </w:r>
          </w:p>
        </w:tc>
        <w:tc>
          <w:tcPr>
            <w:tcW w:w="1701" w:type="dxa"/>
          </w:tcPr>
          <w:p w:rsidR="00E941E4" w:rsidRDefault="00E941E4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275D3" w:rsidTr="00AF61AF">
        <w:tc>
          <w:tcPr>
            <w:tcW w:w="534" w:type="dxa"/>
          </w:tcPr>
          <w:p w:rsidR="009275D3" w:rsidRDefault="009275D3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9275D3" w:rsidRDefault="009275D3" w:rsidP="00927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พวงมาลา</w:t>
            </w:r>
          </w:p>
        </w:tc>
        <w:tc>
          <w:tcPr>
            <w:tcW w:w="1276" w:type="dxa"/>
          </w:tcPr>
          <w:p w:rsidR="009275D3" w:rsidRDefault="009275D3" w:rsidP="009275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1559" w:type="dxa"/>
          </w:tcPr>
          <w:p w:rsidR="009275D3" w:rsidRDefault="009275D3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275D3" w:rsidRDefault="009275D3" w:rsidP="00927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สรรโฟโต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,500</w:t>
            </w:r>
          </w:p>
        </w:tc>
        <w:tc>
          <w:tcPr>
            <w:tcW w:w="2693" w:type="dxa"/>
          </w:tcPr>
          <w:p w:rsidR="009275D3" w:rsidRDefault="009275D3" w:rsidP="00927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สรรโฟโต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,500</w:t>
            </w:r>
          </w:p>
        </w:tc>
        <w:tc>
          <w:tcPr>
            <w:tcW w:w="1701" w:type="dxa"/>
          </w:tcPr>
          <w:p w:rsidR="009275D3" w:rsidRDefault="009275D3" w:rsidP="002C20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2C2071" w:rsidRDefault="002C2071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76A0" w:rsidRDefault="00F576A0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76A0" w:rsidRDefault="00F576A0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76A0" w:rsidRDefault="00F576A0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76A0" w:rsidRDefault="00F576A0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75D3" w:rsidRDefault="009275D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75D3" w:rsidRDefault="009275D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275D3" w:rsidSect="00AF61AF">
      <w:pgSz w:w="16834" w:h="11909" w:orient="landscape" w:code="9"/>
      <w:pgMar w:top="720" w:right="720" w:bottom="1440" w:left="72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220F41"/>
    <w:rsid w:val="0023338E"/>
    <w:rsid w:val="00262F7D"/>
    <w:rsid w:val="00276BF5"/>
    <w:rsid w:val="002C2071"/>
    <w:rsid w:val="002C4FC0"/>
    <w:rsid w:val="002F2FA7"/>
    <w:rsid w:val="0030061C"/>
    <w:rsid w:val="00303038"/>
    <w:rsid w:val="00321798"/>
    <w:rsid w:val="00326C2E"/>
    <w:rsid w:val="00383442"/>
    <w:rsid w:val="0038527C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D5B86"/>
    <w:rsid w:val="00541C66"/>
    <w:rsid w:val="005446C8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11C8A"/>
    <w:rsid w:val="007171FB"/>
    <w:rsid w:val="00726FBD"/>
    <w:rsid w:val="0076221E"/>
    <w:rsid w:val="00773099"/>
    <w:rsid w:val="00797677"/>
    <w:rsid w:val="007C4749"/>
    <w:rsid w:val="007C6C6A"/>
    <w:rsid w:val="007D2848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044C"/>
    <w:rsid w:val="009F58E8"/>
    <w:rsid w:val="00A01398"/>
    <w:rsid w:val="00A064DE"/>
    <w:rsid w:val="00A22D3D"/>
    <w:rsid w:val="00A305AE"/>
    <w:rsid w:val="00A335AC"/>
    <w:rsid w:val="00A616DA"/>
    <w:rsid w:val="00A6304A"/>
    <w:rsid w:val="00A6362A"/>
    <w:rsid w:val="00A95F8C"/>
    <w:rsid w:val="00AA0CE1"/>
    <w:rsid w:val="00AA232E"/>
    <w:rsid w:val="00AB52BE"/>
    <w:rsid w:val="00AE6022"/>
    <w:rsid w:val="00AF61AF"/>
    <w:rsid w:val="00B02CB2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850B7"/>
    <w:rsid w:val="00D906AF"/>
    <w:rsid w:val="00D9237A"/>
    <w:rsid w:val="00D93C03"/>
    <w:rsid w:val="00DB1ED4"/>
    <w:rsid w:val="00DB5043"/>
    <w:rsid w:val="00DB65BD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3</cp:revision>
  <cp:lastPrinted>2016-10-15T03:48:00Z</cp:lastPrinted>
  <dcterms:created xsi:type="dcterms:W3CDTF">2018-11-13T07:44:00Z</dcterms:created>
  <dcterms:modified xsi:type="dcterms:W3CDTF">2018-11-13T07:50:00Z</dcterms:modified>
</cp:coreProperties>
</file>